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E2" w:rsidRPr="00276B8E" w:rsidRDefault="006460EE" w:rsidP="009262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6B8E">
        <w:rPr>
          <w:rFonts w:ascii="Times New Roman" w:hAnsi="Times New Roman" w:cs="Times New Roman"/>
          <w:b/>
          <w:sz w:val="24"/>
          <w:szCs w:val="24"/>
        </w:rPr>
        <w:t xml:space="preserve">01-03 </w:t>
      </w:r>
      <w:r w:rsidR="00D55185" w:rsidRPr="00276B8E">
        <w:rPr>
          <w:rFonts w:ascii="Times New Roman" w:hAnsi="Times New Roman" w:cs="Times New Roman"/>
          <w:b/>
          <w:sz w:val="24"/>
          <w:szCs w:val="24"/>
        </w:rPr>
        <w:t>декабря 2021</w:t>
      </w:r>
      <w:r w:rsidRPr="00276B8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2624F" w:rsidRPr="00276B8E" w:rsidRDefault="00A72422" w:rsidP="009262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6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76" w:rsidRPr="00276B8E">
        <w:rPr>
          <w:rFonts w:ascii="Times New Roman" w:hAnsi="Times New Roman" w:cs="Times New Roman"/>
          <w:b/>
          <w:sz w:val="24"/>
          <w:szCs w:val="24"/>
        </w:rPr>
        <w:t>город Нижневартовск</w:t>
      </w:r>
    </w:p>
    <w:p w:rsidR="00A72422" w:rsidRPr="00276B8E" w:rsidRDefault="00A72422" w:rsidP="009262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2EFA" w:rsidRPr="00276B8E" w:rsidRDefault="00932EFA" w:rsidP="009262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9B3" w:rsidRPr="00276B8E" w:rsidRDefault="001863CF" w:rsidP="004D39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B8E">
        <w:rPr>
          <w:rFonts w:ascii="Times New Roman" w:hAnsi="Times New Roman" w:cs="Times New Roman"/>
          <w:b/>
          <w:sz w:val="24"/>
          <w:szCs w:val="24"/>
          <w:u w:val="single"/>
        </w:rPr>
        <w:t>Программа</w:t>
      </w:r>
    </w:p>
    <w:p w:rsidR="004D39B3" w:rsidRPr="00276B8E" w:rsidRDefault="004D39B3" w:rsidP="004D3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B8E">
        <w:rPr>
          <w:rFonts w:ascii="Times New Roman" w:hAnsi="Times New Roman" w:cs="Times New Roman"/>
          <w:b/>
          <w:sz w:val="24"/>
          <w:szCs w:val="24"/>
        </w:rPr>
        <w:t xml:space="preserve">культурно – </w:t>
      </w:r>
      <w:r w:rsidR="00F57746" w:rsidRPr="00276B8E">
        <w:rPr>
          <w:rFonts w:ascii="Times New Roman" w:hAnsi="Times New Roman" w:cs="Times New Roman"/>
          <w:b/>
          <w:sz w:val="24"/>
          <w:szCs w:val="24"/>
        </w:rPr>
        <w:t>образовательного форума</w:t>
      </w:r>
      <w:r w:rsidRPr="00276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54D" w:rsidRPr="00276B8E">
        <w:rPr>
          <w:rFonts w:ascii="Times New Roman" w:hAnsi="Times New Roman" w:cs="Times New Roman"/>
          <w:b/>
          <w:sz w:val="24"/>
          <w:szCs w:val="24"/>
        </w:rPr>
        <w:t>«Культура в новой реальности»</w:t>
      </w:r>
    </w:p>
    <w:p w:rsidR="006460EE" w:rsidRPr="00276B8E" w:rsidRDefault="006460EE" w:rsidP="00CF3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4F" w:rsidRPr="00276B8E" w:rsidRDefault="0092624F" w:rsidP="00CF3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8E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276B8E">
        <w:rPr>
          <w:rFonts w:ascii="Times New Roman" w:hAnsi="Times New Roman" w:cs="Times New Roman"/>
          <w:sz w:val="24"/>
          <w:szCs w:val="24"/>
        </w:rPr>
        <w:t xml:space="preserve"> </w:t>
      </w:r>
      <w:r w:rsidR="00FB196E" w:rsidRPr="00276B8E">
        <w:rPr>
          <w:rFonts w:ascii="Times New Roman" w:hAnsi="Times New Roman" w:cs="Times New Roman"/>
          <w:sz w:val="24"/>
          <w:szCs w:val="24"/>
        </w:rPr>
        <w:t>01 – 03 декабря 2021 года</w:t>
      </w:r>
    </w:p>
    <w:p w:rsidR="00F2753B" w:rsidRPr="00276B8E" w:rsidRDefault="0092624F" w:rsidP="00F2753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76B8E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76B8E">
        <w:rPr>
          <w:rFonts w:ascii="Times New Roman" w:hAnsi="Times New Roman" w:cs="Times New Roman"/>
          <w:sz w:val="24"/>
          <w:szCs w:val="24"/>
        </w:rPr>
        <w:t xml:space="preserve"> ДК «Октябрь»</w:t>
      </w:r>
    </w:p>
    <w:p w:rsidR="0092624F" w:rsidRPr="00276B8E" w:rsidRDefault="0092624F" w:rsidP="00CF3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53B" w:rsidRPr="00276B8E" w:rsidRDefault="006460EE" w:rsidP="00646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B8E">
        <w:rPr>
          <w:rFonts w:ascii="Times New Roman" w:hAnsi="Times New Roman" w:cs="Times New Roman"/>
          <w:b/>
          <w:sz w:val="24"/>
          <w:szCs w:val="24"/>
        </w:rPr>
        <w:t xml:space="preserve">01 декабря 2021 г. </w:t>
      </w:r>
      <w:r w:rsidR="00FA0886" w:rsidRPr="00276B8E">
        <w:rPr>
          <w:rFonts w:ascii="Times New Roman" w:hAnsi="Times New Roman" w:cs="Times New Roman"/>
          <w:b/>
          <w:sz w:val="24"/>
          <w:szCs w:val="24"/>
        </w:rPr>
        <w:t>День первый</w:t>
      </w:r>
    </w:p>
    <w:p w:rsidR="00FD7E21" w:rsidRPr="00276B8E" w:rsidRDefault="00FD7E21" w:rsidP="00646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11" w:type="pct"/>
        <w:tblLayout w:type="fixed"/>
        <w:tblLook w:val="04A0" w:firstRow="1" w:lastRow="0" w:firstColumn="1" w:lastColumn="0" w:noHBand="0" w:noVBand="1"/>
      </w:tblPr>
      <w:tblGrid>
        <w:gridCol w:w="1131"/>
        <w:gridCol w:w="4535"/>
        <w:gridCol w:w="1842"/>
      </w:tblGrid>
      <w:tr w:rsidR="00FD7E21" w:rsidRPr="00276B8E" w:rsidTr="004660D8">
        <w:tc>
          <w:tcPr>
            <w:tcW w:w="753" w:type="pct"/>
          </w:tcPr>
          <w:p w:rsidR="00FD7E21" w:rsidRPr="00276B8E" w:rsidRDefault="00FD7E21" w:rsidP="004660D8">
            <w:pPr>
              <w:ind w:left="-11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3020" w:type="pct"/>
          </w:tcPr>
          <w:p w:rsidR="00FD7E21" w:rsidRPr="00276B8E" w:rsidRDefault="00FD7E21" w:rsidP="004660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  <w:r w:rsidRPr="0027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E</w:t>
            </w:r>
            <w:r w:rsidRPr="00276B8E">
              <w:rPr>
                <w:rFonts w:ascii="Times New Roman" w:hAnsi="Times New Roman" w:cs="Times New Roman"/>
                <w:sz w:val="24"/>
                <w:szCs w:val="24"/>
              </w:rPr>
              <w:t>: работа фотозоны и официального фотографа</w:t>
            </w:r>
          </w:p>
        </w:tc>
        <w:tc>
          <w:tcPr>
            <w:tcW w:w="1227" w:type="pct"/>
          </w:tcPr>
          <w:p w:rsidR="00FD7E21" w:rsidRPr="00276B8E" w:rsidRDefault="00FD7E21" w:rsidP="004660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2 этажа МБУ «Дворец культуры «Октябрь»</w:t>
            </w:r>
          </w:p>
        </w:tc>
      </w:tr>
      <w:tr w:rsidR="00FD7E21" w:rsidRPr="00276B8E" w:rsidTr="004660D8">
        <w:tc>
          <w:tcPr>
            <w:tcW w:w="753" w:type="pct"/>
          </w:tcPr>
          <w:p w:rsidR="00FD7E21" w:rsidRPr="00276B8E" w:rsidRDefault="00FD7E21" w:rsidP="00196122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3020" w:type="pct"/>
          </w:tcPr>
          <w:p w:rsidR="00FD7E21" w:rsidRPr="00276B8E" w:rsidRDefault="00FD7E21" w:rsidP="004660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жественное открытие Форума.</w:t>
            </w:r>
          </w:p>
          <w:p w:rsidR="00FD7E21" w:rsidRPr="00276B8E" w:rsidRDefault="00FD7E21" w:rsidP="0046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sz w:val="24"/>
                <w:szCs w:val="24"/>
              </w:rPr>
              <w:t>Церемония вручения премий Губернатора Ханты-Мансийского автономного округа – Югры в области литературы, членских билетов новым членам Союза писателей России. Приветствие участников Форума в г. Нижневартовске – онлайн включение.</w:t>
            </w:r>
          </w:p>
          <w:p w:rsidR="00FD7E21" w:rsidRPr="00276B8E" w:rsidRDefault="00FD7E21" w:rsidP="0046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sz w:val="24"/>
                <w:szCs w:val="24"/>
              </w:rPr>
              <w:t>Приветствие официальных лиц.</w:t>
            </w:r>
          </w:p>
          <w:p w:rsidR="00FD7E21" w:rsidRPr="00276B8E" w:rsidRDefault="00FD7E21" w:rsidP="0046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sz w:val="24"/>
                <w:szCs w:val="24"/>
              </w:rPr>
              <w:t>Представление спикеров Форума.</w:t>
            </w:r>
          </w:p>
        </w:tc>
        <w:tc>
          <w:tcPr>
            <w:tcW w:w="1227" w:type="pct"/>
          </w:tcPr>
          <w:p w:rsidR="00FD7E21" w:rsidRPr="00276B8E" w:rsidRDefault="00FD7E21" w:rsidP="004660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1, зрительный  зал МБУ «Дворец культуры «Октябрь»</w:t>
            </w:r>
          </w:p>
        </w:tc>
      </w:tr>
      <w:tr w:rsidR="00FD7E21" w:rsidRPr="00276B8E" w:rsidTr="004660D8">
        <w:tc>
          <w:tcPr>
            <w:tcW w:w="753" w:type="pct"/>
          </w:tcPr>
          <w:p w:rsidR="00FD7E21" w:rsidRPr="005E540B" w:rsidRDefault="00FD7E21" w:rsidP="005E540B">
            <w:pPr>
              <w:ind w:left="-11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 – 14:30 (с перерывом на усмотрение спикера)</w:t>
            </w:r>
          </w:p>
        </w:tc>
        <w:tc>
          <w:tcPr>
            <w:tcW w:w="3020" w:type="pct"/>
          </w:tcPr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1 </w:t>
            </w:r>
          </w:p>
          <w:p w:rsidR="00FD7E21" w:rsidRPr="00276B8E" w:rsidRDefault="00FD7E21" w:rsidP="00FD7E2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ультура и развитие территорий: от туристической привлекательности до нового качества жизни»</w:t>
            </w:r>
            <w:r w:rsidRPr="0027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D7E21" w:rsidRPr="00276B8E" w:rsidRDefault="00FD7E21" w:rsidP="00FD7E2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: «Создание локального культурного бренда»</w:t>
            </w:r>
          </w:p>
          <w:p w:rsidR="00FD7E21" w:rsidRPr="00276B8E" w:rsidRDefault="00FD7E21" w:rsidP="00466267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айбердин Дамир (г. Москва),</w:t>
            </w:r>
            <w:r w:rsidR="00466267" w:rsidRPr="0027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иректор Государственного </w:t>
            </w:r>
            <w:r w:rsidR="00466267" w:rsidRPr="0027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бюджетного </w:t>
            </w:r>
            <w:r w:rsidRPr="0027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я культуры г.Москвы «Централизованная клубная система «Восток». Победитель конкурса «Менеджер года 2018». Действующий спикер проекта «Перезагрузка» в области маркетинга и продвижения. Основатель проекта «Квестология».</w:t>
            </w:r>
          </w:p>
        </w:tc>
        <w:tc>
          <w:tcPr>
            <w:tcW w:w="1227" w:type="pct"/>
          </w:tcPr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 2, кабинет № 219</w:t>
            </w:r>
            <w:r w:rsidRPr="00276B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7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ворец культуры «Октябрь»</w:t>
            </w:r>
          </w:p>
        </w:tc>
      </w:tr>
      <w:tr w:rsidR="00FD7E21" w:rsidRPr="00276B8E" w:rsidTr="006A2DB1">
        <w:tc>
          <w:tcPr>
            <w:tcW w:w="753" w:type="pct"/>
          </w:tcPr>
          <w:p w:rsidR="00FD7E21" w:rsidRPr="005E540B" w:rsidRDefault="00FD7E21" w:rsidP="005E540B">
            <w:pPr>
              <w:ind w:left="-11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 – 14:30 (с перерывом на усмотрение спикера)</w:t>
            </w:r>
          </w:p>
        </w:tc>
        <w:tc>
          <w:tcPr>
            <w:tcW w:w="3020" w:type="pct"/>
          </w:tcPr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4 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рганизация специальных событий в социально-культурной сфере»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 «Игротехника, как основа деятельности ведущего детских праздников (аниматора, пед.организатора)»</w:t>
            </w:r>
          </w:p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ьга Кукшина (г. Ставрополь), режиссёр, спикер международных форумов и фестивалей для ведущих детских и взрослых праздников. Тренер анимационных команд. Арт директор интерактивного театра БубликШоу, управляющая семейным развлекательным центром КидсМания.</w:t>
            </w:r>
          </w:p>
        </w:tc>
        <w:tc>
          <w:tcPr>
            <w:tcW w:w="1227" w:type="pct"/>
          </w:tcPr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1, зрительный  зал МБУ «Дворец культуры «Октябрь»</w:t>
            </w:r>
          </w:p>
        </w:tc>
      </w:tr>
      <w:tr w:rsidR="00FD7E21" w:rsidRPr="00276B8E" w:rsidTr="006A2DB1">
        <w:tc>
          <w:tcPr>
            <w:tcW w:w="753" w:type="pct"/>
          </w:tcPr>
          <w:p w:rsidR="00FD7E21" w:rsidRPr="005E540B" w:rsidRDefault="00FD7E21" w:rsidP="00FD7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 – 14:30 (с перерывом на усмотрение спикера)</w:t>
            </w:r>
          </w:p>
        </w:tc>
        <w:tc>
          <w:tcPr>
            <w:tcW w:w="3020" w:type="pct"/>
          </w:tcPr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ЦИЯ №5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нновационные практики в сфере инклюзии»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Современные технологии инклюзии»</w:t>
            </w:r>
          </w:p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цова Александра (г.Екатеринбург), специальный педагог и психолог, магистр инклюзивного образования, социальный предприниматель.</w:t>
            </w:r>
          </w:p>
        </w:tc>
        <w:tc>
          <w:tcPr>
            <w:tcW w:w="1227" w:type="pct"/>
          </w:tcPr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№4, МБУ «Дворец культуры «Октябрь», каб. 213</w:t>
            </w:r>
          </w:p>
        </w:tc>
      </w:tr>
      <w:tr w:rsidR="00FD7E21" w:rsidRPr="00276B8E" w:rsidTr="006A2DB1">
        <w:tc>
          <w:tcPr>
            <w:tcW w:w="753" w:type="pct"/>
          </w:tcPr>
          <w:p w:rsidR="00FD7E21" w:rsidRPr="00276B8E" w:rsidRDefault="00FD7E21" w:rsidP="005E540B">
            <w:pPr>
              <w:ind w:left="-11" w:hanging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  <w:r w:rsidRPr="00276B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020" w:type="pct"/>
          </w:tcPr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ЦИЯ №2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Актуальные вопросы и перспективы развития детских школ искусств, как приоритетное направление </w:t>
            </w: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государственной культурной политики» </w:t>
            </w:r>
            <w:r w:rsidRPr="0027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7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oom</w:t>
            </w:r>
            <w:r w:rsidRPr="00276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ференция)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: «Цифровизация, как путь развития ДШИ в современном медиа пространстве»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7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ещева Наталья Валерьевна (г.Екатеринбург), директор государственного автономного учреждения культуры Свердловской области «Региональный ресурсный центр в сфере культуры и художественного образования».</w:t>
            </w:r>
          </w:p>
        </w:tc>
        <w:tc>
          <w:tcPr>
            <w:tcW w:w="1227" w:type="pct"/>
          </w:tcPr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ЛОЩАДКА №3, МАУДО города Нижневартовска «Детская </w:t>
            </w: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кола искусств №3»</w:t>
            </w:r>
          </w:p>
        </w:tc>
      </w:tr>
      <w:tr w:rsidR="00FD7E21" w:rsidRPr="00276B8E" w:rsidTr="006A2DB1">
        <w:tc>
          <w:tcPr>
            <w:tcW w:w="753" w:type="pct"/>
          </w:tcPr>
          <w:p w:rsidR="00FD7E21" w:rsidRPr="00276B8E" w:rsidRDefault="00FD7E21" w:rsidP="00FD7E21">
            <w:pPr>
              <w:ind w:left="-11" w:hanging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 – 15:3</w:t>
            </w:r>
            <w:r w:rsidR="00030B26" w:rsidRPr="0027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0" w:type="pct"/>
          </w:tcPr>
          <w:p w:rsidR="00FD7E21" w:rsidRPr="00276B8E" w:rsidRDefault="00FD7E21" w:rsidP="00FD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sz w:val="24"/>
                <w:szCs w:val="24"/>
              </w:rPr>
              <w:t>Кофе – брейк</w:t>
            </w:r>
          </w:p>
        </w:tc>
        <w:tc>
          <w:tcPr>
            <w:tcW w:w="1227" w:type="pct"/>
          </w:tcPr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2 этажа МБУ Дворец культуры «Октябрь»</w:t>
            </w:r>
          </w:p>
        </w:tc>
      </w:tr>
      <w:tr w:rsidR="00FD7E21" w:rsidRPr="00276B8E" w:rsidTr="006A2DB1">
        <w:tc>
          <w:tcPr>
            <w:tcW w:w="753" w:type="pct"/>
          </w:tcPr>
          <w:p w:rsidR="00FD7E21" w:rsidRPr="00276B8E" w:rsidRDefault="00FD7E21" w:rsidP="00FD7E21">
            <w:pPr>
              <w:ind w:left="-11" w:hanging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30</w:t>
            </w:r>
            <w:r w:rsidRPr="00276B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30</w:t>
            </w:r>
          </w:p>
          <w:p w:rsidR="00FD7E21" w:rsidRPr="001E12E6" w:rsidRDefault="00FD7E21" w:rsidP="001E12E6">
            <w:pPr>
              <w:ind w:left="-11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перерывом на усмотрение спикера)</w:t>
            </w:r>
          </w:p>
        </w:tc>
        <w:tc>
          <w:tcPr>
            <w:tcW w:w="3020" w:type="pct"/>
          </w:tcPr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4 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рганизация специальных событий в социально-культурной сфере»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 «Игротехника, как основа деятельности ведущего детских праздников (аниматора, пед.организатора)»</w:t>
            </w:r>
          </w:p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ьга Кукшина (г. Ставрополь), режиссёр, спикер международных форумов и фестивалей для ведущих детских и взрослых праздников. Тренер анимационных команд. Арт директор интерактивного театра БубликШоу, управляющая семейным развлекательным центром КидсМания.</w:t>
            </w:r>
          </w:p>
        </w:tc>
        <w:tc>
          <w:tcPr>
            <w:tcW w:w="1227" w:type="pct"/>
          </w:tcPr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1, зрительный  зал МБУ «Дворец культуры «Октябрь»</w:t>
            </w:r>
          </w:p>
        </w:tc>
      </w:tr>
      <w:tr w:rsidR="00FD7E21" w:rsidRPr="00276B8E" w:rsidTr="006A2DB1">
        <w:tc>
          <w:tcPr>
            <w:tcW w:w="753" w:type="pct"/>
          </w:tcPr>
          <w:p w:rsidR="00FD7E21" w:rsidRPr="00276B8E" w:rsidRDefault="00FD7E21" w:rsidP="00FD7E21">
            <w:pPr>
              <w:ind w:left="-11" w:hanging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30</w:t>
            </w:r>
            <w:r w:rsidRPr="00276B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30</w:t>
            </w:r>
          </w:p>
          <w:p w:rsidR="00FD7E21" w:rsidRPr="00276B8E" w:rsidRDefault="00FD7E21" w:rsidP="00FD7E21">
            <w:pPr>
              <w:ind w:left="-11" w:hanging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7E21" w:rsidRPr="00276B8E" w:rsidRDefault="00FD7E21" w:rsidP="00FD7E21">
            <w:pPr>
              <w:ind w:left="-11" w:hanging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pct"/>
          </w:tcPr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ЦИЯ №5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нновационные практики в сфере инклюзии»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Современные технологии инклюзии»</w:t>
            </w:r>
          </w:p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убцова Александра (г.Екатеринбург), специальный педагог и психолог, магистр инклюзивного образования, социальный предприниматель.</w:t>
            </w:r>
          </w:p>
        </w:tc>
        <w:tc>
          <w:tcPr>
            <w:tcW w:w="1227" w:type="pct"/>
          </w:tcPr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№4, МБУ «Дворец культуры «Октябрь», каб. 213</w:t>
            </w:r>
          </w:p>
        </w:tc>
      </w:tr>
      <w:tr w:rsidR="00FD7E21" w:rsidRPr="0030008D" w:rsidTr="006A2DB1">
        <w:trPr>
          <w:trHeight w:val="701"/>
        </w:trPr>
        <w:tc>
          <w:tcPr>
            <w:tcW w:w="753" w:type="pct"/>
          </w:tcPr>
          <w:p w:rsidR="00FD7E21" w:rsidRPr="00276B8E" w:rsidRDefault="00FD7E21" w:rsidP="00FD7E21">
            <w:pPr>
              <w:ind w:left="-11" w:hanging="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C4D09"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30</w:t>
            </w:r>
            <w:r w:rsidRPr="00276B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C4D09"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3C4595"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76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FD7E21" w:rsidRPr="005B3755" w:rsidRDefault="00FD7E21" w:rsidP="005B3755">
            <w:pPr>
              <w:ind w:left="-11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перерывом на усмотрение спикера)</w:t>
            </w:r>
          </w:p>
        </w:tc>
        <w:tc>
          <w:tcPr>
            <w:tcW w:w="3020" w:type="pct"/>
          </w:tcPr>
          <w:p w:rsidR="00FD7E21" w:rsidRPr="00276B8E" w:rsidRDefault="00FD7E21" w:rsidP="00FD7E21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1 </w:t>
            </w:r>
          </w:p>
          <w:p w:rsidR="00FD7E21" w:rsidRPr="00276B8E" w:rsidRDefault="00FD7E21" w:rsidP="00FD7E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ультура и развитие территорий: от туристической привлекательности до нового качества жизни»</w:t>
            </w:r>
          </w:p>
          <w:p w:rsidR="00FD7E21" w:rsidRPr="00276B8E" w:rsidRDefault="00FD7E21" w:rsidP="00FD7E2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: «Программа развития культурного центра»</w:t>
            </w:r>
          </w:p>
          <w:p w:rsidR="00FD7E21" w:rsidRPr="00276B8E" w:rsidRDefault="00FD7E21" w:rsidP="00FD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B8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ерванян Саркис </w:t>
            </w:r>
            <w:r w:rsidRPr="0027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. Москва), директор Государственного бюджетного учреждения культуры города Москвы «Культурный центр «Москвич», победитель XXIII Московского городского конкурса</w:t>
            </w:r>
            <w:r w:rsidRPr="0027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цев «Менеджер года — 2019».</w:t>
            </w:r>
          </w:p>
        </w:tc>
        <w:tc>
          <w:tcPr>
            <w:tcW w:w="1227" w:type="pct"/>
          </w:tcPr>
          <w:p w:rsidR="00FD7E21" w:rsidRPr="001660F8" w:rsidRDefault="00FD7E21" w:rsidP="00FD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 2, кабинет № 219 МБУ «Дворец культуры «Октябрь»</w:t>
            </w:r>
          </w:p>
        </w:tc>
      </w:tr>
    </w:tbl>
    <w:p w:rsidR="004F27E0" w:rsidRDefault="004F27E0" w:rsidP="00A71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F13" w:rsidRDefault="00451F13" w:rsidP="00A71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66" w:rsidRPr="0030008D" w:rsidRDefault="00A71E66" w:rsidP="00A71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8D">
        <w:rPr>
          <w:rFonts w:ascii="Times New Roman" w:hAnsi="Times New Roman" w:cs="Times New Roman"/>
          <w:b/>
          <w:sz w:val="24"/>
          <w:szCs w:val="24"/>
        </w:rPr>
        <w:t>02 декабря 2021 г.  День второй</w:t>
      </w:r>
    </w:p>
    <w:p w:rsidR="00A71E66" w:rsidRDefault="00A71E66" w:rsidP="00A71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98" w:type="pct"/>
        <w:tblLayout w:type="fixed"/>
        <w:tblLook w:val="04A0" w:firstRow="1" w:lastRow="0" w:firstColumn="1" w:lastColumn="0" w:noHBand="0" w:noVBand="1"/>
      </w:tblPr>
      <w:tblGrid>
        <w:gridCol w:w="1130"/>
        <w:gridCol w:w="4579"/>
        <w:gridCol w:w="1636"/>
      </w:tblGrid>
      <w:tr w:rsidR="00155D5F" w:rsidRPr="0030008D" w:rsidTr="00677BF1">
        <w:trPr>
          <w:trHeight w:val="3032"/>
        </w:trPr>
        <w:tc>
          <w:tcPr>
            <w:tcW w:w="769" w:type="pct"/>
          </w:tcPr>
          <w:p w:rsidR="00155D5F" w:rsidRDefault="00155D5F" w:rsidP="00190F4A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>09:30 – 11:00</w:t>
            </w:r>
          </w:p>
          <w:p w:rsidR="00155D5F" w:rsidRDefault="00155D5F" w:rsidP="00190F4A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5F" w:rsidRDefault="00155D5F" w:rsidP="00190F4A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5F" w:rsidRDefault="00155D5F" w:rsidP="00190F4A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5F" w:rsidRDefault="00155D5F" w:rsidP="00190F4A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5F" w:rsidRDefault="00155D5F" w:rsidP="00190F4A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5F" w:rsidRDefault="00155D5F" w:rsidP="00190F4A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5F" w:rsidRPr="00190F4A" w:rsidRDefault="00155D5F" w:rsidP="0015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pct"/>
          </w:tcPr>
          <w:p w:rsidR="00155D5F" w:rsidRPr="0030008D" w:rsidRDefault="00155D5F" w:rsidP="00A71E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3 </w:t>
            </w:r>
          </w:p>
          <w:p w:rsidR="00155D5F" w:rsidRPr="0030008D" w:rsidRDefault="00155D5F" w:rsidP="00A71E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ифровые платформы и онлайн-мероприятия в культуре. Новые тренды и возможност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D0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ED0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oom</w:t>
            </w:r>
            <w:r w:rsidRPr="00ED0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ференция)</w:t>
            </w:r>
          </w:p>
          <w:p w:rsidR="00155D5F" w:rsidRPr="0030008D" w:rsidRDefault="00155D5F" w:rsidP="00A71E6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: «SMM 2022: как оставаться собой в погоне за трендами»</w:t>
            </w:r>
          </w:p>
          <w:p w:rsidR="00155D5F" w:rsidRPr="0030008D" w:rsidRDefault="00155D5F" w:rsidP="0030008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на Михайлова (г.Москва), PhD, эксперт в области цифровых коммуникаций для музеев. Директор АНО «Идеи для музеев», ведущая вебинаров PRO.культура.рф, организатор семинара «Музейный PR».</w:t>
            </w:r>
          </w:p>
        </w:tc>
        <w:tc>
          <w:tcPr>
            <w:tcW w:w="1114" w:type="pct"/>
          </w:tcPr>
          <w:p w:rsidR="00155D5F" w:rsidRPr="0030008D" w:rsidRDefault="00155D5F" w:rsidP="002E5FA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№2, МБУ «Дворец культуры «Октябрь», каб. 219</w:t>
            </w:r>
          </w:p>
        </w:tc>
      </w:tr>
      <w:tr w:rsidR="00155D5F" w:rsidRPr="0030008D" w:rsidTr="00CC7194">
        <w:tc>
          <w:tcPr>
            <w:tcW w:w="769" w:type="pct"/>
          </w:tcPr>
          <w:p w:rsidR="00155D5F" w:rsidRPr="00190F4A" w:rsidRDefault="00155D5F" w:rsidP="00155D5F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>09:30 – 11:00</w:t>
            </w:r>
          </w:p>
        </w:tc>
        <w:tc>
          <w:tcPr>
            <w:tcW w:w="3117" w:type="pct"/>
          </w:tcPr>
          <w:p w:rsidR="00155D5F" w:rsidRPr="0030008D" w:rsidRDefault="00155D5F" w:rsidP="00155D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4 </w:t>
            </w:r>
          </w:p>
          <w:p w:rsidR="00155D5F" w:rsidRPr="0030008D" w:rsidRDefault="00155D5F" w:rsidP="00155D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рганизация специальных событий в социально-культурной сфере»</w:t>
            </w:r>
          </w:p>
          <w:p w:rsidR="00155D5F" w:rsidRPr="0030008D" w:rsidRDefault="00155D5F" w:rsidP="00155D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Тема «Театрализованные игровые программы для детей и подростков»</w:t>
            </w:r>
          </w:p>
          <w:p w:rsidR="00155D5F" w:rsidRPr="0030008D" w:rsidRDefault="00155D5F" w:rsidP="00155D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ся Зиновьева и Ирина Шевцова (г. Ставрополь), режиссёры, спикеры международных фестивалей и семинаров, игромастера, сценаристы, креаторы, авторы театрализованных игровых программ и интерактивных спектаклей, организаторы краевых, городских массовых мероприятий и праздников, создатели и руководители дома праздников «ТИКИРЯШ»</w:t>
            </w:r>
            <w:r w:rsidR="00B76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pct"/>
          </w:tcPr>
          <w:p w:rsidR="00155D5F" w:rsidRPr="0030008D" w:rsidRDefault="00155D5F" w:rsidP="00155D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КА №1, зрительный  зал МБУ </w:t>
            </w: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ворец культуры «Октябрь»</w:t>
            </w:r>
          </w:p>
        </w:tc>
      </w:tr>
      <w:tr w:rsidR="00155D5F" w:rsidRPr="0030008D" w:rsidTr="00CC7194">
        <w:tc>
          <w:tcPr>
            <w:tcW w:w="769" w:type="pct"/>
          </w:tcPr>
          <w:p w:rsidR="00155D5F" w:rsidRPr="00190F4A" w:rsidRDefault="00155D5F" w:rsidP="00155D5F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 – 11:30</w:t>
            </w:r>
          </w:p>
        </w:tc>
        <w:tc>
          <w:tcPr>
            <w:tcW w:w="3117" w:type="pct"/>
          </w:tcPr>
          <w:p w:rsidR="00155D5F" w:rsidRPr="0030008D" w:rsidRDefault="00155D5F" w:rsidP="00155D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hAnsi="Times New Roman" w:cs="Times New Roman"/>
                <w:b/>
                <w:sz w:val="24"/>
                <w:szCs w:val="24"/>
              </w:rPr>
              <w:t>Кофе - брейк</w:t>
            </w:r>
          </w:p>
        </w:tc>
        <w:tc>
          <w:tcPr>
            <w:tcW w:w="1114" w:type="pct"/>
          </w:tcPr>
          <w:p w:rsidR="00155D5F" w:rsidRPr="0030008D" w:rsidRDefault="00155D5F" w:rsidP="00155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2 этажа МБУ Дворец культуры «Октябрь»</w:t>
            </w:r>
          </w:p>
        </w:tc>
      </w:tr>
      <w:tr w:rsidR="002D01B6" w:rsidRPr="0030008D" w:rsidTr="00CC7194">
        <w:tc>
          <w:tcPr>
            <w:tcW w:w="769" w:type="pct"/>
          </w:tcPr>
          <w:p w:rsidR="002D01B6" w:rsidRPr="0030008D" w:rsidRDefault="002D01B6" w:rsidP="002D01B6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>11:30 – 14:00</w:t>
            </w:r>
          </w:p>
        </w:tc>
        <w:tc>
          <w:tcPr>
            <w:tcW w:w="3117" w:type="pct"/>
          </w:tcPr>
          <w:p w:rsidR="002D01B6" w:rsidRPr="0030008D" w:rsidRDefault="002D01B6" w:rsidP="002D01B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4 </w:t>
            </w:r>
          </w:p>
          <w:p w:rsidR="002D01B6" w:rsidRPr="0030008D" w:rsidRDefault="002D01B6" w:rsidP="002D01B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рганизация специальных событий в социально-культурной сфере»</w:t>
            </w:r>
          </w:p>
          <w:p w:rsidR="002D01B6" w:rsidRPr="0030008D" w:rsidRDefault="002D01B6" w:rsidP="002D01B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 «Театрализованные игровые программы для детей и подростков»</w:t>
            </w:r>
          </w:p>
          <w:p w:rsidR="002D01B6" w:rsidRPr="0030008D" w:rsidRDefault="002D01B6" w:rsidP="002D01B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ся Зиновьева и Ирина Шевцова (г. Ставрополь), режиссёры, спикеры международных фестивалей и семинаров, игромастера, сценаристы, креаторы, авторы театрализованных игровых программ и интерактивных спектаклей, организаторы краевых, городских массовых мероприятий и праздников, создатели и руководители дома праздников «ТИКИРЯШ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pct"/>
          </w:tcPr>
          <w:p w:rsidR="002D01B6" w:rsidRPr="0030008D" w:rsidRDefault="002D01B6" w:rsidP="002D01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1, зрительный  зал МБУ «Дворец культуры «Октябрь»</w:t>
            </w:r>
          </w:p>
        </w:tc>
      </w:tr>
      <w:tr w:rsidR="00775379" w:rsidRPr="0030008D" w:rsidTr="00CC7194">
        <w:tc>
          <w:tcPr>
            <w:tcW w:w="769" w:type="pct"/>
          </w:tcPr>
          <w:p w:rsidR="00775379" w:rsidRPr="00190F4A" w:rsidRDefault="00775379" w:rsidP="00775379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 xml:space="preserve"> – 14:00</w:t>
            </w:r>
          </w:p>
        </w:tc>
        <w:tc>
          <w:tcPr>
            <w:tcW w:w="3117" w:type="pct"/>
          </w:tcPr>
          <w:p w:rsidR="00775379" w:rsidRPr="0030008D" w:rsidRDefault="00775379" w:rsidP="007753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3 </w:t>
            </w:r>
          </w:p>
          <w:p w:rsidR="00775379" w:rsidRPr="0030008D" w:rsidRDefault="00775379" w:rsidP="007753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ифровые платформы и онлайн-мероприятия в культуре. Новые тренды и возможност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75379" w:rsidRPr="0030008D" w:rsidRDefault="00775379" w:rsidP="00775379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Тема «Организация онлайн-трансляции»</w:t>
            </w:r>
          </w:p>
          <w:p w:rsidR="00775379" w:rsidRPr="0030008D" w:rsidRDefault="00775379" w:rsidP="007753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3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чирка Оксана (г.Белгород), PR-менеджер проекта Культура.РФ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ь отдела маркетин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и «Фабрика Инновационны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й», PR-директор проекта «Культурный регион».</w:t>
            </w:r>
          </w:p>
        </w:tc>
        <w:tc>
          <w:tcPr>
            <w:tcW w:w="1114" w:type="pct"/>
          </w:tcPr>
          <w:p w:rsidR="00775379" w:rsidRPr="0030008D" w:rsidRDefault="00775379" w:rsidP="00775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2, МБУ «Дворец культуры «Октябрь», каб. 219</w:t>
            </w:r>
          </w:p>
        </w:tc>
      </w:tr>
      <w:tr w:rsidR="00775379" w:rsidRPr="0030008D" w:rsidTr="00CC7194">
        <w:tc>
          <w:tcPr>
            <w:tcW w:w="769" w:type="pct"/>
          </w:tcPr>
          <w:p w:rsidR="00775379" w:rsidRPr="00190F4A" w:rsidRDefault="00775379" w:rsidP="00775379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3117" w:type="pct"/>
          </w:tcPr>
          <w:p w:rsidR="00775379" w:rsidRPr="0030008D" w:rsidRDefault="00775379" w:rsidP="007753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14" w:type="pct"/>
          </w:tcPr>
          <w:p w:rsidR="00775379" w:rsidRPr="00750CD0" w:rsidRDefault="00775379" w:rsidP="00775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1 этажа МБУ Дворец культуры «Октябрь»</w:t>
            </w:r>
          </w:p>
        </w:tc>
      </w:tr>
      <w:tr w:rsidR="00775379" w:rsidRPr="0030008D" w:rsidTr="00CC7194">
        <w:tc>
          <w:tcPr>
            <w:tcW w:w="769" w:type="pct"/>
          </w:tcPr>
          <w:p w:rsidR="00775379" w:rsidRPr="0030008D" w:rsidRDefault="00775379" w:rsidP="00775379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117" w:type="pct"/>
          </w:tcPr>
          <w:p w:rsidR="00775379" w:rsidRPr="0030008D" w:rsidRDefault="00775379" w:rsidP="00775379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1 </w:t>
            </w:r>
          </w:p>
          <w:p w:rsidR="00775379" w:rsidRPr="0030008D" w:rsidRDefault="00775379" w:rsidP="007753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ультура и развитие территорий: от туристической привлекательности до нового качества жизни»</w:t>
            </w:r>
          </w:p>
          <w:p w:rsidR="00775379" w:rsidRPr="0030008D" w:rsidRDefault="00775379" w:rsidP="007753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 «Мастерская: проект в объективе»</w:t>
            </w:r>
          </w:p>
          <w:p w:rsidR="00775379" w:rsidRPr="0030008D" w:rsidRDefault="00775379" w:rsidP="00775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това Жанна (г.Москва), президент Ассоциации специалистов в сфере</w:t>
            </w: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жданских и социальных инициатив «СТАТУС», эксперт грантовых конкур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pct"/>
          </w:tcPr>
          <w:p w:rsidR="00775379" w:rsidRPr="0030008D" w:rsidRDefault="00775379" w:rsidP="0077537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2, МБУ «Д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 культуры «Октябрь», каб. 213</w:t>
            </w:r>
          </w:p>
        </w:tc>
      </w:tr>
      <w:tr w:rsidR="00775379" w:rsidRPr="0030008D" w:rsidTr="00CC7194">
        <w:tc>
          <w:tcPr>
            <w:tcW w:w="769" w:type="pct"/>
          </w:tcPr>
          <w:p w:rsidR="00775379" w:rsidRPr="0030008D" w:rsidRDefault="00775379" w:rsidP="00775379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>15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pct"/>
          </w:tcPr>
          <w:p w:rsidR="00775379" w:rsidRPr="0030008D" w:rsidRDefault="00775379" w:rsidP="007753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3 </w:t>
            </w:r>
          </w:p>
          <w:p w:rsidR="00775379" w:rsidRPr="0030008D" w:rsidRDefault="00775379" w:rsidP="007753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ифровые платформы и онлайн-мероприятия в культуре. Новые тренды и возможност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75379" w:rsidRPr="0030008D" w:rsidRDefault="00775379" w:rsidP="00775379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 «Организация онлайн-трансляции»</w:t>
            </w:r>
          </w:p>
          <w:p w:rsidR="00775379" w:rsidRPr="0030008D" w:rsidRDefault="00775379" w:rsidP="00775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чирка Оксана (г.Белгород), PR-менеджер проекта</w:t>
            </w: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.РФ, руководитель отдела маркетинга компании «Фабрика Инновационных Технологий», PR-директор проекта «Культурный регион».</w:t>
            </w:r>
          </w:p>
        </w:tc>
        <w:tc>
          <w:tcPr>
            <w:tcW w:w="1114" w:type="pct"/>
          </w:tcPr>
          <w:p w:rsidR="00775379" w:rsidRPr="0030008D" w:rsidRDefault="00775379" w:rsidP="00775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2, МБУ «Дворец культуры «Октябрь», каб. 219</w:t>
            </w:r>
          </w:p>
        </w:tc>
      </w:tr>
      <w:tr w:rsidR="00775379" w:rsidRPr="0030008D" w:rsidTr="004044F3">
        <w:trPr>
          <w:trHeight w:val="831"/>
        </w:trPr>
        <w:tc>
          <w:tcPr>
            <w:tcW w:w="769" w:type="pct"/>
          </w:tcPr>
          <w:p w:rsidR="00775379" w:rsidRPr="00190F4A" w:rsidRDefault="00775379" w:rsidP="00775379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:00 – 17: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перерывом на усмотрение спикера)</w:t>
            </w:r>
          </w:p>
        </w:tc>
        <w:tc>
          <w:tcPr>
            <w:tcW w:w="3117" w:type="pct"/>
          </w:tcPr>
          <w:p w:rsidR="00775379" w:rsidRPr="0030008D" w:rsidRDefault="00775379" w:rsidP="007753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4 </w:t>
            </w:r>
          </w:p>
          <w:p w:rsidR="00775379" w:rsidRPr="0030008D" w:rsidRDefault="00775379" w:rsidP="007753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рганизация специальных событий в социально-культурной сфере»</w:t>
            </w:r>
          </w:p>
          <w:p w:rsidR="00775379" w:rsidRPr="0030008D" w:rsidRDefault="00775379" w:rsidP="007753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: «Праздники в народном стиле»</w:t>
            </w:r>
          </w:p>
          <w:p w:rsidR="00775379" w:rsidRPr="0030008D" w:rsidRDefault="00775379" w:rsidP="0077537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стахова Наталья (г.</w:t>
            </w:r>
            <w:r w:rsidRPr="0030008D">
              <w:rPr>
                <w:i/>
                <w:sz w:val="24"/>
                <w:szCs w:val="24"/>
              </w:rPr>
              <w:t xml:space="preserve"> </w:t>
            </w:r>
            <w:r w:rsidRPr="003000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шний Волочек), спикер ШВДП, форума Лига ведущих «EVENT CITY» C-Петербург, педагог курсов повышения квалификации и переподготовки кадров Тверского колледжа культуры им. Н.А. Львова, директор Вышневолоцкого городского Дома культур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pct"/>
          </w:tcPr>
          <w:p w:rsidR="00775379" w:rsidRPr="0030008D" w:rsidRDefault="00775379" w:rsidP="0077537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№1, зрительный </w:t>
            </w: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МБУ «Дворец культуры «Октябрь»</w:t>
            </w:r>
          </w:p>
        </w:tc>
      </w:tr>
    </w:tbl>
    <w:p w:rsidR="00F353F4" w:rsidRDefault="00F353F4" w:rsidP="0052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3F4" w:rsidRDefault="00F353F4" w:rsidP="0052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EFE" w:rsidRPr="0030008D" w:rsidRDefault="00526EFE" w:rsidP="0052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8D">
        <w:rPr>
          <w:rFonts w:ascii="Times New Roman" w:hAnsi="Times New Roman" w:cs="Times New Roman"/>
          <w:b/>
          <w:sz w:val="24"/>
          <w:szCs w:val="24"/>
        </w:rPr>
        <w:t>03 декабря 2021 г. День третий</w:t>
      </w:r>
    </w:p>
    <w:p w:rsidR="00526EFE" w:rsidRPr="0030008D" w:rsidRDefault="00526EFE" w:rsidP="0052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100" w:type="pct"/>
        <w:tblLook w:val="04A0" w:firstRow="1" w:lastRow="0" w:firstColumn="1" w:lastColumn="0" w:noHBand="0" w:noVBand="1"/>
      </w:tblPr>
      <w:tblGrid>
        <w:gridCol w:w="1129"/>
        <w:gridCol w:w="4441"/>
        <w:gridCol w:w="1778"/>
      </w:tblGrid>
      <w:tr w:rsidR="009C64A6" w:rsidRPr="0030008D" w:rsidTr="00DA3829">
        <w:trPr>
          <w:trHeight w:val="841"/>
        </w:trPr>
        <w:tc>
          <w:tcPr>
            <w:tcW w:w="768" w:type="pct"/>
          </w:tcPr>
          <w:p w:rsidR="009C64A6" w:rsidRPr="00190F4A" w:rsidRDefault="009C64A6" w:rsidP="009C64A6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>09:30 – 11:30</w:t>
            </w:r>
          </w:p>
        </w:tc>
        <w:tc>
          <w:tcPr>
            <w:tcW w:w="3022" w:type="pct"/>
          </w:tcPr>
          <w:p w:rsidR="009C64A6" w:rsidRPr="0030008D" w:rsidRDefault="009C64A6" w:rsidP="009C64A6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1 </w:t>
            </w:r>
          </w:p>
          <w:p w:rsidR="009C64A6" w:rsidRPr="0030008D" w:rsidRDefault="009C64A6" w:rsidP="009C64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ультура и развитие территорий: от туристической привлекательности до нового качества жизни»</w:t>
            </w:r>
          </w:p>
          <w:p w:rsidR="009C64A6" w:rsidRPr="0030008D" w:rsidRDefault="009C64A6" w:rsidP="009C64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 «Мастерская: проект в объективе»</w:t>
            </w:r>
          </w:p>
          <w:p w:rsidR="009C64A6" w:rsidRPr="0030008D" w:rsidRDefault="009C64A6" w:rsidP="009C64A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това Жанна (г.Москва), президент Ассоциации специалистов в сфере гражданских и социальных инициатив «СТАТУС», эксперт грантовых конкурсов</w:t>
            </w:r>
            <w:r w:rsidR="00B76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0" w:type="pct"/>
          </w:tcPr>
          <w:p w:rsidR="009C64A6" w:rsidRPr="0030008D" w:rsidRDefault="009C64A6" w:rsidP="009C64A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2, МБУ «Дворец культуры «Октябрь», каб. 219</w:t>
            </w:r>
          </w:p>
        </w:tc>
      </w:tr>
      <w:tr w:rsidR="00164156" w:rsidRPr="0030008D" w:rsidTr="00DA3829">
        <w:tc>
          <w:tcPr>
            <w:tcW w:w="768" w:type="pct"/>
          </w:tcPr>
          <w:p w:rsidR="00164156" w:rsidRPr="00D27348" w:rsidRDefault="00164156" w:rsidP="00164156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2734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156" w:rsidRPr="00D27348" w:rsidRDefault="00164156" w:rsidP="00164156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2734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022" w:type="pct"/>
          </w:tcPr>
          <w:p w:rsidR="00164156" w:rsidRDefault="00164156" w:rsidP="00164156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ЦИ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Интенсив для специалистов светозвукотехнических служб</w:t>
            </w:r>
          </w:p>
          <w:p w:rsidR="00164156" w:rsidRDefault="00164156" w:rsidP="00164156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ания «Anzhee»</w:t>
            </w:r>
          </w:p>
          <w:p w:rsidR="00164156" w:rsidRPr="005E17DC" w:rsidRDefault="00164156" w:rsidP="00164156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кер Саргин Михаил 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акт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неджер 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zhee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правление 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товое оборудование</w:t>
            </w:r>
          </w:p>
          <w:p w:rsidR="00164156" w:rsidRPr="005E17DC" w:rsidRDefault="00164156" w:rsidP="00164156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Совре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ные технологии в светотехнике.</w:t>
            </w:r>
          </w:p>
          <w:p w:rsidR="00164156" w:rsidRPr="005E17DC" w:rsidRDefault="00164156" w:rsidP="00164156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пикер 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трий Гулимов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ожник по свету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ксандр Малинин, Rammstein, гр. Чайф, «Мумий Тролль»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164156" w:rsidRPr="005E17DC" w:rsidRDefault="00164156" w:rsidP="00164156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Управление светом и современные пультовые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64156" w:rsidRPr="005E17DC" w:rsidRDefault="00164156" w:rsidP="00164156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кер Волкова Диана - 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оводитель отдела продаж 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zhee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164156" w:rsidRPr="005E17DC" w:rsidRDefault="00164156" w:rsidP="00164156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Как не допустить поставку некачественного оборудования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64156" w:rsidRDefault="00164156" w:rsidP="00164156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кер Нефедов Александр 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акт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неджер 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zhee</w:t>
            </w:r>
            <w:r w:rsidR="004D2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F45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ление звуковое оборудование.</w:t>
            </w:r>
          </w:p>
          <w:p w:rsidR="00164156" w:rsidRPr="0030008D" w:rsidRDefault="00164156" w:rsidP="00164156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«Акустика помещений».</w:t>
            </w:r>
          </w:p>
        </w:tc>
        <w:tc>
          <w:tcPr>
            <w:tcW w:w="1210" w:type="pct"/>
          </w:tcPr>
          <w:p w:rsidR="00164156" w:rsidRPr="0030008D" w:rsidRDefault="00164156" w:rsidP="001641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1, зрительный  зал МБУ «Дворец культуры «Октябрь»</w:t>
            </w:r>
          </w:p>
        </w:tc>
      </w:tr>
      <w:tr w:rsidR="00D27348" w:rsidRPr="0030008D" w:rsidTr="00DA3829">
        <w:tc>
          <w:tcPr>
            <w:tcW w:w="768" w:type="pct"/>
          </w:tcPr>
          <w:p w:rsidR="00D27348" w:rsidRPr="00190F4A" w:rsidRDefault="00D27348" w:rsidP="00D27348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7F1324" w:rsidRPr="00190F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022" w:type="pct"/>
          </w:tcPr>
          <w:p w:rsidR="00D27348" w:rsidRPr="0030008D" w:rsidRDefault="00D27348" w:rsidP="00D273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hAnsi="Times New Roman" w:cs="Times New Roman"/>
                <w:b/>
                <w:sz w:val="24"/>
                <w:szCs w:val="24"/>
              </w:rPr>
              <w:t>Кофе - брейк</w:t>
            </w:r>
          </w:p>
        </w:tc>
        <w:tc>
          <w:tcPr>
            <w:tcW w:w="1210" w:type="pct"/>
          </w:tcPr>
          <w:p w:rsidR="00D27348" w:rsidRPr="0030008D" w:rsidRDefault="00D27348" w:rsidP="00D27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2 этажа МБУ Дворец культуры «Октябрь»</w:t>
            </w:r>
          </w:p>
        </w:tc>
      </w:tr>
      <w:tr w:rsidR="004D2864" w:rsidRPr="0030008D" w:rsidTr="00DA3829">
        <w:tc>
          <w:tcPr>
            <w:tcW w:w="768" w:type="pct"/>
          </w:tcPr>
          <w:p w:rsidR="004D2864" w:rsidRPr="00D27348" w:rsidRDefault="004D2864" w:rsidP="004D2864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2734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864" w:rsidRPr="00D27348" w:rsidRDefault="004D2864" w:rsidP="004D2864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273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22" w:type="pct"/>
          </w:tcPr>
          <w:p w:rsidR="004D2864" w:rsidRDefault="004D2864" w:rsidP="004D2864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ЦИ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Интенсив для специалистов светозвукотехнических служб</w:t>
            </w:r>
          </w:p>
          <w:p w:rsidR="004D2864" w:rsidRDefault="004D2864" w:rsidP="004D2864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ания «Anzhee»</w:t>
            </w:r>
          </w:p>
          <w:p w:rsidR="004D2864" w:rsidRPr="005E17DC" w:rsidRDefault="004D2864" w:rsidP="004D2864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кер Саргин Михаи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ак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неджер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zhe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правл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товое оборудование</w:t>
            </w:r>
          </w:p>
          <w:p w:rsidR="004D2864" w:rsidRPr="005E17DC" w:rsidRDefault="004D2864" w:rsidP="004D2864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Сов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ные технологии в светотехнике.</w:t>
            </w:r>
          </w:p>
          <w:p w:rsidR="004D2864" w:rsidRPr="005E17DC" w:rsidRDefault="004D2864" w:rsidP="004D2864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кер 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трий Гулимов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ожник по свет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ксандр Малинин, Rammstein, гр. Чайф, «Мумий Тролль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4D2864" w:rsidRPr="005E17DC" w:rsidRDefault="004D2864" w:rsidP="004D2864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Управление светом и современные пультов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D2864" w:rsidRPr="005E17DC" w:rsidRDefault="004D2864" w:rsidP="004D2864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кер Волкова Диана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оводитель отдела продаж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zhe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4D2864" w:rsidRPr="005E17DC" w:rsidRDefault="004D2864" w:rsidP="004D2864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Как не допустить поставку некачественного оборуд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D2864" w:rsidRDefault="004D2864" w:rsidP="004D2864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пикер Нефедов Александр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ак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неджер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5E1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zhe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F45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ление звуковое оборудование.</w:t>
            </w:r>
          </w:p>
          <w:p w:rsidR="004D2864" w:rsidRPr="0030008D" w:rsidRDefault="004D2864" w:rsidP="004D2864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«Акустика помещений».</w:t>
            </w:r>
          </w:p>
        </w:tc>
        <w:tc>
          <w:tcPr>
            <w:tcW w:w="1210" w:type="pct"/>
          </w:tcPr>
          <w:p w:rsidR="004D2864" w:rsidRPr="0030008D" w:rsidRDefault="004D2864" w:rsidP="004D28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КА №1, зрительный  зал МБУ «Дворец культуры «Октябрь»</w:t>
            </w:r>
          </w:p>
        </w:tc>
      </w:tr>
      <w:tr w:rsidR="00D27348" w:rsidRPr="0030008D" w:rsidTr="00F353F4">
        <w:trPr>
          <w:trHeight w:val="4749"/>
        </w:trPr>
        <w:tc>
          <w:tcPr>
            <w:tcW w:w="768" w:type="pct"/>
          </w:tcPr>
          <w:p w:rsidR="00D27348" w:rsidRPr="00190F4A" w:rsidRDefault="00D27348" w:rsidP="00D27348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  <w:r w:rsidR="00397FC6" w:rsidRPr="00190F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0F4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22" w:type="pct"/>
          </w:tcPr>
          <w:p w:rsidR="00D27348" w:rsidRPr="0030008D" w:rsidRDefault="00D27348" w:rsidP="00D27348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1 </w:t>
            </w:r>
          </w:p>
          <w:p w:rsidR="00D27348" w:rsidRPr="0030008D" w:rsidRDefault="00D27348" w:rsidP="00D27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ультура и развитие территорий: от туристической привлекательности до нового качества жизни»</w:t>
            </w:r>
          </w:p>
          <w:p w:rsidR="00D27348" w:rsidRPr="0030008D" w:rsidRDefault="00D27348" w:rsidP="00D27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 «Мастер-класс «Как найти своё уникальное позиционирование за 1 день и обогнать конкурента на годы?»</w:t>
            </w:r>
          </w:p>
          <w:p w:rsidR="00D27348" w:rsidRPr="0030008D" w:rsidRDefault="00D27348" w:rsidP="00AD4D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шинецкая Ия (г. Москва), создатель уникальной технологии системного продвижения, 100% авторские технологии, автор более 400 разработанных и успешно внедренных проектов продвижения,</w:t>
            </w: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работы с 1993 года, кандидат филологических наук, автор 14 книг о продвижении и рекламе, играющий бизнес-тренер, автор тренингов и семинаров.</w:t>
            </w:r>
          </w:p>
        </w:tc>
        <w:tc>
          <w:tcPr>
            <w:tcW w:w="1210" w:type="pct"/>
          </w:tcPr>
          <w:p w:rsidR="00D27348" w:rsidRPr="0030008D" w:rsidRDefault="00D27348" w:rsidP="00D2734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2, МБУ «Дворец культуры «Октябрь», каб. 219</w:t>
            </w:r>
          </w:p>
        </w:tc>
      </w:tr>
      <w:tr w:rsidR="00D27348" w:rsidRPr="0030008D" w:rsidTr="00DA3829">
        <w:tc>
          <w:tcPr>
            <w:tcW w:w="768" w:type="pct"/>
          </w:tcPr>
          <w:p w:rsidR="00D27348" w:rsidRPr="00190F4A" w:rsidRDefault="003D09E6" w:rsidP="00D27348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  <w:bookmarkStart w:id="0" w:name="_GoBack"/>
            <w:bookmarkEnd w:id="0"/>
          </w:p>
        </w:tc>
        <w:tc>
          <w:tcPr>
            <w:tcW w:w="3022" w:type="pct"/>
          </w:tcPr>
          <w:p w:rsidR="00D27348" w:rsidRPr="0030008D" w:rsidRDefault="00D27348" w:rsidP="00D273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1210" w:type="pct"/>
          </w:tcPr>
          <w:p w:rsidR="00D27348" w:rsidRPr="00255234" w:rsidRDefault="00D27348" w:rsidP="00D2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1 этажа МБУ Дворец культуры «Октябрь»</w:t>
            </w:r>
          </w:p>
        </w:tc>
      </w:tr>
      <w:tr w:rsidR="00D27348" w:rsidRPr="0030008D" w:rsidTr="00FD7E21">
        <w:trPr>
          <w:trHeight w:val="699"/>
        </w:trPr>
        <w:tc>
          <w:tcPr>
            <w:tcW w:w="768" w:type="pct"/>
          </w:tcPr>
          <w:p w:rsidR="00D27348" w:rsidRPr="0030008D" w:rsidRDefault="00D27348" w:rsidP="00D27348">
            <w:pPr>
              <w:ind w:left="-1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397FC6" w:rsidRPr="00190F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0008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022" w:type="pct"/>
          </w:tcPr>
          <w:p w:rsidR="00D27348" w:rsidRPr="0030008D" w:rsidRDefault="00D27348" w:rsidP="00D27348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№1 </w:t>
            </w:r>
          </w:p>
          <w:p w:rsidR="00D27348" w:rsidRPr="0030008D" w:rsidRDefault="00D27348" w:rsidP="00D27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ультура и развитие территорий: от туристической привлекательности до нового качества жизни»</w:t>
            </w:r>
          </w:p>
          <w:p w:rsidR="00D27348" w:rsidRPr="0030008D" w:rsidRDefault="00D27348" w:rsidP="00D27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0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ма «Мастер-класс «Как найти своё уникальное позиционирование за 1 день и обогнать конкурента на годы?»</w:t>
            </w:r>
          </w:p>
          <w:p w:rsidR="00D27348" w:rsidRPr="0030008D" w:rsidRDefault="00D27348" w:rsidP="00D273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мшинецкая Ия (г. Москва),  создатель уникальной технологии системного продвижения, 100% авторские технологии, автор более 400 </w:t>
            </w: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работанных и успешно внедренных проектов продвижения,</w:t>
            </w: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работы с 1993 года, кандидат филологических наук, автор 14 книг о продвижении и рекламе, играющий бизнес-тренер, автор тренингов и семинаров.</w:t>
            </w:r>
          </w:p>
        </w:tc>
        <w:tc>
          <w:tcPr>
            <w:tcW w:w="1210" w:type="pct"/>
          </w:tcPr>
          <w:p w:rsidR="00D27348" w:rsidRPr="0030008D" w:rsidRDefault="00D27348" w:rsidP="00D2734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№2, МБУ «Дворец культуры «Октябрь», каб. 219</w:t>
            </w:r>
          </w:p>
        </w:tc>
      </w:tr>
    </w:tbl>
    <w:p w:rsidR="00262EFE" w:rsidRDefault="00262EFE" w:rsidP="00782E60">
      <w:pPr>
        <w:rPr>
          <w:rFonts w:ascii="Times New Roman" w:hAnsi="Times New Roman" w:cs="Times New Roman"/>
          <w:sz w:val="24"/>
          <w:szCs w:val="24"/>
        </w:rPr>
      </w:pPr>
    </w:p>
    <w:p w:rsidR="00A4438F" w:rsidRDefault="00A4438F" w:rsidP="00782E60">
      <w:pPr>
        <w:rPr>
          <w:rFonts w:ascii="Times New Roman" w:hAnsi="Times New Roman" w:cs="Times New Roman"/>
          <w:sz w:val="24"/>
          <w:szCs w:val="24"/>
        </w:rPr>
      </w:pPr>
    </w:p>
    <w:p w:rsidR="00A4438F" w:rsidRPr="00AD4DC1" w:rsidRDefault="00A4438F" w:rsidP="00A443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DC1">
        <w:rPr>
          <w:rFonts w:ascii="Times New Roman" w:hAnsi="Times New Roman" w:cs="Times New Roman"/>
          <w:sz w:val="24"/>
          <w:szCs w:val="24"/>
        </w:rPr>
        <w:t>Ближайшие пункты общественного питания:</w:t>
      </w:r>
    </w:p>
    <w:p w:rsidR="00A4438F" w:rsidRPr="00AD4DC1" w:rsidRDefault="00A4438F" w:rsidP="00A4438F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DC1">
        <w:rPr>
          <w:rFonts w:ascii="Times New Roman" w:hAnsi="Times New Roman" w:cs="Times New Roman"/>
          <w:sz w:val="24"/>
          <w:szCs w:val="24"/>
        </w:rPr>
        <w:t xml:space="preserve">ресторан «Аквариум». </w:t>
      </w:r>
      <w:r w:rsidRPr="00AD4DC1">
        <w:rPr>
          <w:rFonts w:ascii="Times New Roman" w:hAnsi="Times New Roman" w:cs="Times New Roman"/>
          <w:b/>
          <w:sz w:val="24"/>
          <w:szCs w:val="24"/>
        </w:rPr>
        <w:t>Адрес:</w:t>
      </w:r>
      <w:r w:rsidRPr="00AD4DC1">
        <w:rPr>
          <w:rFonts w:ascii="Times New Roman" w:hAnsi="Times New Roman" w:cs="Times New Roman"/>
          <w:sz w:val="24"/>
          <w:szCs w:val="24"/>
        </w:rPr>
        <w:t xml:space="preserve"> 60 лет Октября 17</w:t>
      </w:r>
      <w:r w:rsidR="00AD4DC1">
        <w:rPr>
          <w:rFonts w:ascii="Times New Roman" w:hAnsi="Times New Roman" w:cs="Times New Roman"/>
          <w:sz w:val="24"/>
          <w:szCs w:val="24"/>
        </w:rPr>
        <w:t>,</w:t>
      </w:r>
      <w:r w:rsidRPr="00AD4DC1">
        <w:rPr>
          <w:rFonts w:ascii="Times New Roman" w:hAnsi="Times New Roman" w:cs="Times New Roman"/>
          <w:sz w:val="24"/>
          <w:szCs w:val="24"/>
        </w:rPr>
        <w:t xml:space="preserve"> </w:t>
      </w:r>
      <w:r w:rsidR="00AD4DC1" w:rsidRPr="00AD4DC1">
        <w:rPr>
          <w:rFonts w:ascii="Times New Roman" w:hAnsi="Times New Roman" w:cs="Times New Roman"/>
          <w:sz w:val="24"/>
          <w:szCs w:val="24"/>
        </w:rPr>
        <w:t xml:space="preserve">средний чек </w:t>
      </w:r>
      <w:r w:rsidR="00AD4DC1">
        <w:rPr>
          <w:rFonts w:ascii="Times New Roman" w:hAnsi="Times New Roman" w:cs="Times New Roman"/>
          <w:sz w:val="24"/>
          <w:szCs w:val="24"/>
        </w:rPr>
        <w:t>б</w:t>
      </w:r>
      <w:r w:rsidRPr="00AD4DC1">
        <w:rPr>
          <w:rFonts w:ascii="Times New Roman" w:hAnsi="Times New Roman" w:cs="Times New Roman"/>
          <w:sz w:val="24"/>
          <w:szCs w:val="24"/>
        </w:rPr>
        <w:t>изнес ланч</w:t>
      </w:r>
      <w:r w:rsidR="00AD4DC1">
        <w:rPr>
          <w:rFonts w:ascii="Times New Roman" w:hAnsi="Times New Roman" w:cs="Times New Roman"/>
          <w:sz w:val="24"/>
          <w:szCs w:val="24"/>
        </w:rPr>
        <w:t>а</w:t>
      </w:r>
      <w:r w:rsidRPr="00AD4DC1">
        <w:rPr>
          <w:rFonts w:ascii="Times New Roman" w:hAnsi="Times New Roman" w:cs="Times New Roman"/>
          <w:sz w:val="24"/>
          <w:szCs w:val="24"/>
        </w:rPr>
        <w:t xml:space="preserve"> – 350 рублей;</w:t>
      </w:r>
    </w:p>
    <w:p w:rsidR="00A4438F" w:rsidRPr="00AD4DC1" w:rsidRDefault="00A4438F" w:rsidP="00A4438F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DC1">
        <w:rPr>
          <w:rFonts w:ascii="Times New Roman" w:hAnsi="Times New Roman" w:cs="Times New Roman"/>
          <w:sz w:val="24"/>
          <w:szCs w:val="24"/>
        </w:rPr>
        <w:t xml:space="preserve">кафе «Обжорка». </w:t>
      </w:r>
      <w:r w:rsidRPr="00AD4DC1">
        <w:rPr>
          <w:rFonts w:ascii="Times New Roman" w:hAnsi="Times New Roman" w:cs="Times New Roman"/>
          <w:b/>
          <w:sz w:val="24"/>
          <w:szCs w:val="24"/>
        </w:rPr>
        <w:t>Адрес:</w:t>
      </w:r>
      <w:r w:rsidRPr="00AD4DC1">
        <w:rPr>
          <w:rFonts w:ascii="Times New Roman" w:hAnsi="Times New Roman" w:cs="Times New Roman"/>
          <w:sz w:val="24"/>
          <w:szCs w:val="24"/>
        </w:rPr>
        <w:t xml:space="preserve"> Ленина 12 а</w:t>
      </w:r>
      <w:r w:rsidR="00AD4DC1">
        <w:rPr>
          <w:rFonts w:ascii="Times New Roman" w:hAnsi="Times New Roman" w:cs="Times New Roman"/>
          <w:sz w:val="24"/>
          <w:szCs w:val="24"/>
        </w:rPr>
        <w:t>,</w:t>
      </w:r>
      <w:r w:rsidRPr="00AD4DC1">
        <w:rPr>
          <w:rFonts w:ascii="Times New Roman" w:hAnsi="Times New Roman" w:cs="Times New Roman"/>
          <w:sz w:val="24"/>
          <w:szCs w:val="24"/>
        </w:rPr>
        <w:t xml:space="preserve"> </w:t>
      </w:r>
      <w:r w:rsidR="00AD4DC1" w:rsidRPr="00AD4DC1">
        <w:rPr>
          <w:rFonts w:ascii="Times New Roman" w:hAnsi="Times New Roman" w:cs="Times New Roman"/>
          <w:sz w:val="24"/>
          <w:szCs w:val="24"/>
        </w:rPr>
        <w:t>средний чек</w:t>
      </w:r>
      <w:r w:rsidR="00AD4DC1">
        <w:rPr>
          <w:rFonts w:ascii="Times New Roman" w:hAnsi="Times New Roman" w:cs="Times New Roman"/>
          <w:sz w:val="24"/>
          <w:szCs w:val="24"/>
        </w:rPr>
        <w:t xml:space="preserve"> б</w:t>
      </w:r>
      <w:r w:rsidRPr="00AD4DC1">
        <w:rPr>
          <w:rFonts w:ascii="Times New Roman" w:hAnsi="Times New Roman" w:cs="Times New Roman"/>
          <w:sz w:val="24"/>
          <w:szCs w:val="24"/>
        </w:rPr>
        <w:t>изнес ланч</w:t>
      </w:r>
      <w:r w:rsidR="00AD4DC1">
        <w:rPr>
          <w:rFonts w:ascii="Times New Roman" w:hAnsi="Times New Roman" w:cs="Times New Roman"/>
          <w:sz w:val="24"/>
          <w:szCs w:val="24"/>
        </w:rPr>
        <w:t>а</w:t>
      </w:r>
      <w:r w:rsidRPr="00AD4DC1">
        <w:rPr>
          <w:rFonts w:ascii="Times New Roman" w:hAnsi="Times New Roman" w:cs="Times New Roman"/>
          <w:sz w:val="24"/>
          <w:szCs w:val="24"/>
        </w:rPr>
        <w:t xml:space="preserve"> – 390 рублей;</w:t>
      </w:r>
    </w:p>
    <w:p w:rsidR="00A4438F" w:rsidRPr="00AD4DC1" w:rsidRDefault="00A4438F" w:rsidP="00A4438F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DC1">
        <w:rPr>
          <w:rFonts w:ascii="Times New Roman" w:hAnsi="Times New Roman" w:cs="Times New Roman"/>
          <w:sz w:val="24"/>
          <w:szCs w:val="24"/>
        </w:rPr>
        <w:t xml:space="preserve">кафе итальянской кухни «Джусто Густо». </w:t>
      </w:r>
      <w:r w:rsidRPr="00AD4DC1">
        <w:rPr>
          <w:rFonts w:ascii="Times New Roman" w:hAnsi="Times New Roman" w:cs="Times New Roman"/>
          <w:b/>
          <w:sz w:val="24"/>
          <w:szCs w:val="24"/>
        </w:rPr>
        <w:t>Адрес:</w:t>
      </w:r>
      <w:r w:rsidRPr="00AD4DC1">
        <w:rPr>
          <w:rFonts w:ascii="Times New Roman" w:hAnsi="Times New Roman" w:cs="Times New Roman"/>
          <w:sz w:val="24"/>
          <w:szCs w:val="24"/>
        </w:rPr>
        <w:t xml:space="preserve"> 60 лет Октября 18\1, </w:t>
      </w:r>
      <w:r w:rsidR="00AD4DC1">
        <w:rPr>
          <w:rFonts w:ascii="Times New Roman" w:hAnsi="Times New Roman" w:cs="Times New Roman"/>
          <w:sz w:val="24"/>
          <w:szCs w:val="24"/>
        </w:rPr>
        <w:t>б</w:t>
      </w:r>
      <w:r w:rsidRPr="00AD4DC1">
        <w:rPr>
          <w:rFonts w:ascii="Times New Roman" w:hAnsi="Times New Roman" w:cs="Times New Roman"/>
          <w:sz w:val="24"/>
          <w:szCs w:val="24"/>
        </w:rPr>
        <w:t>изнес ланч- от 350 рублей;</w:t>
      </w:r>
    </w:p>
    <w:p w:rsidR="00A4438F" w:rsidRPr="00AD4DC1" w:rsidRDefault="00A4438F" w:rsidP="00A4438F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DC1">
        <w:rPr>
          <w:rFonts w:ascii="Times New Roman" w:hAnsi="Times New Roman" w:cs="Times New Roman"/>
          <w:sz w:val="24"/>
          <w:szCs w:val="24"/>
        </w:rPr>
        <w:t>Кафе «Мамуля». А</w:t>
      </w:r>
      <w:r w:rsidRPr="00AD4DC1">
        <w:rPr>
          <w:rFonts w:ascii="Times New Roman" w:hAnsi="Times New Roman" w:cs="Times New Roman"/>
          <w:b/>
          <w:sz w:val="24"/>
          <w:szCs w:val="24"/>
        </w:rPr>
        <w:t xml:space="preserve">дрес: </w:t>
      </w:r>
      <w:r w:rsidRPr="00AD4DC1">
        <w:rPr>
          <w:rFonts w:ascii="Times New Roman" w:hAnsi="Times New Roman" w:cs="Times New Roman"/>
          <w:sz w:val="24"/>
          <w:szCs w:val="24"/>
        </w:rPr>
        <w:t xml:space="preserve">Проспект Победы 5 (вход с торца 2 этаж), </w:t>
      </w:r>
      <w:r w:rsidR="00AD4DC1">
        <w:rPr>
          <w:rFonts w:ascii="Times New Roman" w:hAnsi="Times New Roman" w:cs="Times New Roman"/>
          <w:sz w:val="24"/>
          <w:szCs w:val="24"/>
        </w:rPr>
        <w:t>о</w:t>
      </w:r>
      <w:r w:rsidRPr="00AD4DC1">
        <w:rPr>
          <w:rFonts w:ascii="Times New Roman" w:hAnsi="Times New Roman" w:cs="Times New Roman"/>
          <w:sz w:val="24"/>
          <w:szCs w:val="24"/>
        </w:rPr>
        <w:t>беды - 300 рублей.</w:t>
      </w:r>
    </w:p>
    <w:sectPr w:rsidR="00A4438F" w:rsidRPr="00AD4DC1" w:rsidSect="00466267">
      <w:pgSz w:w="16838" w:h="11906" w:orient="landscape"/>
      <w:pgMar w:top="992" w:right="851" w:bottom="709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78" w:rsidRDefault="00847778" w:rsidP="00A9154D">
      <w:pPr>
        <w:spacing w:after="0" w:line="240" w:lineRule="auto"/>
      </w:pPr>
      <w:r>
        <w:separator/>
      </w:r>
    </w:p>
  </w:endnote>
  <w:endnote w:type="continuationSeparator" w:id="0">
    <w:p w:rsidR="00847778" w:rsidRDefault="00847778" w:rsidP="00A9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78" w:rsidRDefault="00847778" w:rsidP="00A9154D">
      <w:pPr>
        <w:spacing w:after="0" w:line="240" w:lineRule="auto"/>
      </w:pPr>
      <w:r>
        <w:separator/>
      </w:r>
    </w:p>
  </w:footnote>
  <w:footnote w:type="continuationSeparator" w:id="0">
    <w:p w:rsidR="00847778" w:rsidRDefault="00847778" w:rsidP="00A91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1C5"/>
    <w:multiLevelType w:val="hybridMultilevel"/>
    <w:tmpl w:val="EAE0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2FB"/>
    <w:multiLevelType w:val="hybridMultilevel"/>
    <w:tmpl w:val="E566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0698"/>
    <w:multiLevelType w:val="hybridMultilevel"/>
    <w:tmpl w:val="2BEC5C04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" w15:restartNumberingAfterBreak="0">
    <w:nsid w:val="24A74FD2"/>
    <w:multiLevelType w:val="hybridMultilevel"/>
    <w:tmpl w:val="C740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1437"/>
    <w:multiLevelType w:val="hybridMultilevel"/>
    <w:tmpl w:val="4D4239BC"/>
    <w:lvl w:ilvl="0" w:tplc="0F56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870BC"/>
    <w:multiLevelType w:val="multilevel"/>
    <w:tmpl w:val="4CC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D46F4"/>
    <w:multiLevelType w:val="hybridMultilevel"/>
    <w:tmpl w:val="6CD498F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66E64195"/>
    <w:multiLevelType w:val="hybridMultilevel"/>
    <w:tmpl w:val="8452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E3BEF"/>
    <w:multiLevelType w:val="hybridMultilevel"/>
    <w:tmpl w:val="2536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F637F"/>
    <w:multiLevelType w:val="multilevel"/>
    <w:tmpl w:val="BA8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4F"/>
    <w:rsid w:val="00000F8C"/>
    <w:rsid w:val="00011978"/>
    <w:rsid w:val="00014FC7"/>
    <w:rsid w:val="00021F8A"/>
    <w:rsid w:val="00026904"/>
    <w:rsid w:val="00030B26"/>
    <w:rsid w:val="00037CD9"/>
    <w:rsid w:val="00044D91"/>
    <w:rsid w:val="000566E9"/>
    <w:rsid w:val="00056D18"/>
    <w:rsid w:val="000621EE"/>
    <w:rsid w:val="0006398B"/>
    <w:rsid w:val="0008789D"/>
    <w:rsid w:val="000934D6"/>
    <w:rsid w:val="000A46CF"/>
    <w:rsid w:val="000A6DC1"/>
    <w:rsid w:val="000B54E0"/>
    <w:rsid w:val="000B6C6B"/>
    <w:rsid w:val="000C2A05"/>
    <w:rsid w:val="000C5F6F"/>
    <w:rsid w:val="000F524E"/>
    <w:rsid w:val="00100968"/>
    <w:rsid w:val="00103976"/>
    <w:rsid w:val="001054B2"/>
    <w:rsid w:val="00106C22"/>
    <w:rsid w:val="00112394"/>
    <w:rsid w:val="00120090"/>
    <w:rsid w:val="00125AB2"/>
    <w:rsid w:val="0012682D"/>
    <w:rsid w:val="0013364E"/>
    <w:rsid w:val="00136E2B"/>
    <w:rsid w:val="0014178A"/>
    <w:rsid w:val="00144377"/>
    <w:rsid w:val="00155D5F"/>
    <w:rsid w:val="00160075"/>
    <w:rsid w:val="00162123"/>
    <w:rsid w:val="00164156"/>
    <w:rsid w:val="001660F8"/>
    <w:rsid w:val="00170903"/>
    <w:rsid w:val="00173423"/>
    <w:rsid w:val="00182876"/>
    <w:rsid w:val="001863CF"/>
    <w:rsid w:val="00190F4A"/>
    <w:rsid w:val="00191CA9"/>
    <w:rsid w:val="00196122"/>
    <w:rsid w:val="001979A5"/>
    <w:rsid w:val="001B3DFB"/>
    <w:rsid w:val="001B6075"/>
    <w:rsid w:val="001C08B1"/>
    <w:rsid w:val="001C387B"/>
    <w:rsid w:val="001C788F"/>
    <w:rsid w:val="001E011E"/>
    <w:rsid w:val="001E12E6"/>
    <w:rsid w:val="001E1B59"/>
    <w:rsid w:val="001E4AE3"/>
    <w:rsid w:val="001F1DCE"/>
    <w:rsid w:val="001F2393"/>
    <w:rsid w:val="001F568A"/>
    <w:rsid w:val="00203CEE"/>
    <w:rsid w:val="00210839"/>
    <w:rsid w:val="00212078"/>
    <w:rsid w:val="00213534"/>
    <w:rsid w:val="00214958"/>
    <w:rsid w:val="00221DE4"/>
    <w:rsid w:val="00240707"/>
    <w:rsid w:val="00244104"/>
    <w:rsid w:val="002452B3"/>
    <w:rsid w:val="00245394"/>
    <w:rsid w:val="002502C7"/>
    <w:rsid w:val="00251E44"/>
    <w:rsid w:val="00253EB5"/>
    <w:rsid w:val="00255234"/>
    <w:rsid w:val="00261ABF"/>
    <w:rsid w:val="00262EFE"/>
    <w:rsid w:val="00263F9C"/>
    <w:rsid w:val="00266324"/>
    <w:rsid w:val="00267902"/>
    <w:rsid w:val="0027086B"/>
    <w:rsid w:val="00276282"/>
    <w:rsid w:val="00276B8E"/>
    <w:rsid w:val="002836B7"/>
    <w:rsid w:val="00285370"/>
    <w:rsid w:val="002854EE"/>
    <w:rsid w:val="00286322"/>
    <w:rsid w:val="002C5DB4"/>
    <w:rsid w:val="002D01B6"/>
    <w:rsid w:val="002D4717"/>
    <w:rsid w:val="002E5FA1"/>
    <w:rsid w:val="002F08AC"/>
    <w:rsid w:val="0030008D"/>
    <w:rsid w:val="00301BBD"/>
    <w:rsid w:val="003121C4"/>
    <w:rsid w:val="003161F2"/>
    <w:rsid w:val="00330E80"/>
    <w:rsid w:val="003360FD"/>
    <w:rsid w:val="00337E97"/>
    <w:rsid w:val="00342422"/>
    <w:rsid w:val="00351AE7"/>
    <w:rsid w:val="00352EE2"/>
    <w:rsid w:val="0037317C"/>
    <w:rsid w:val="00384963"/>
    <w:rsid w:val="00384B3A"/>
    <w:rsid w:val="00397FC6"/>
    <w:rsid w:val="003A1012"/>
    <w:rsid w:val="003A747D"/>
    <w:rsid w:val="003B447F"/>
    <w:rsid w:val="003B4DEA"/>
    <w:rsid w:val="003C21C4"/>
    <w:rsid w:val="003C2A8E"/>
    <w:rsid w:val="003C2EFF"/>
    <w:rsid w:val="003C3C6C"/>
    <w:rsid w:val="003C4595"/>
    <w:rsid w:val="003D09E6"/>
    <w:rsid w:val="003D1FA7"/>
    <w:rsid w:val="003D21C1"/>
    <w:rsid w:val="003D4D70"/>
    <w:rsid w:val="003E0427"/>
    <w:rsid w:val="003E3A4C"/>
    <w:rsid w:val="003E5F6F"/>
    <w:rsid w:val="003E6907"/>
    <w:rsid w:val="003F7D74"/>
    <w:rsid w:val="004044F3"/>
    <w:rsid w:val="00411A16"/>
    <w:rsid w:val="00414D0C"/>
    <w:rsid w:val="0041545F"/>
    <w:rsid w:val="00415C38"/>
    <w:rsid w:val="00422C4A"/>
    <w:rsid w:val="004319E7"/>
    <w:rsid w:val="00451F13"/>
    <w:rsid w:val="004570D3"/>
    <w:rsid w:val="004605A4"/>
    <w:rsid w:val="00461123"/>
    <w:rsid w:val="00461CCF"/>
    <w:rsid w:val="00466267"/>
    <w:rsid w:val="00470844"/>
    <w:rsid w:val="004774A9"/>
    <w:rsid w:val="00480607"/>
    <w:rsid w:val="00490D83"/>
    <w:rsid w:val="0049543B"/>
    <w:rsid w:val="00497124"/>
    <w:rsid w:val="004A25C7"/>
    <w:rsid w:val="004A60D8"/>
    <w:rsid w:val="004B0CC0"/>
    <w:rsid w:val="004B3532"/>
    <w:rsid w:val="004C2913"/>
    <w:rsid w:val="004C431E"/>
    <w:rsid w:val="004D2864"/>
    <w:rsid w:val="004D39B3"/>
    <w:rsid w:val="004D3CD9"/>
    <w:rsid w:val="004D6FCD"/>
    <w:rsid w:val="004E46E5"/>
    <w:rsid w:val="004F1C59"/>
    <w:rsid w:val="004F27E0"/>
    <w:rsid w:val="00501344"/>
    <w:rsid w:val="00515AC3"/>
    <w:rsid w:val="005162EC"/>
    <w:rsid w:val="00526EFE"/>
    <w:rsid w:val="005322E2"/>
    <w:rsid w:val="00533C52"/>
    <w:rsid w:val="0055693D"/>
    <w:rsid w:val="00557088"/>
    <w:rsid w:val="00566498"/>
    <w:rsid w:val="0057191A"/>
    <w:rsid w:val="00575F8B"/>
    <w:rsid w:val="005772E7"/>
    <w:rsid w:val="00577BFB"/>
    <w:rsid w:val="00583EB3"/>
    <w:rsid w:val="005853FB"/>
    <w:rsid w:val="00590458"/>
    <w:rsid w:val="00594C7C"/>
    <w:rsid w:val="005A4750"/>
    <w:rsid w:val="005A69E5"/>
    <w:rsid w:val="005B0411"/>
    <w:rsid w:val="005B3755"/>
    <w:rsid w:val="005B3E19"/>
    <w:rsid w:val="005C68C0"/>
    <w:rsid w:val="005E1593"/>
    <w:rsid w:val="005E17DC"/>
    <w:rsid w:val="005E540B"/>
    <w:rsid w:val="005E6C16"/>
    <w:rsid w:val="006019F4"/>
    <w:rsid w:val="00602818"/>
    <w:rsid w:val="00611720"/>
    <w:rsid w:val="00611DEC"/>
    <w:rsid w:val="006268DA"/>
    <w:rsid w:val="00641B7B"/>
    <w:rsid w:val="00642866"/>
    <w:rsid w:val="006460EE"/>
    <w:rsid w:val="00650012"/>
    <w:rsid w:val="0065244C"/>
    <w:rsid w:val="00664602"/>
    <w:rsid w:val="00665D09"/>
    <w:rsid w:val="00666445"/>
    <w:rsid w:val="00667074"/>
    <w:rsid w:val="00677BF1"/>
    <w:rsid w:val="00681669"/>
    <w:rsid w:val="006860A1"/>
    <w:rsid w:val="006876E2"/>
    <w:rsid w:val="00694F70"/>
    <w:rsid w:val="006A2DB1"/>
    <w:rsid w:val="006B225C"/>
    <w:rsid w:val="006B2D82"/>
    <w:rsid w:val="006B699B"/>
    <w:rsid w:val="006C006C"/>
    <w:rsid w:val="006C4EED"/>
    <w:rsid w:val="006D162F"/>
    <w:rsid w:val="006D252F"/>
    <w:rsid w:val="006D484C"/>
    <w:rsid w:val="006D7BF8"/>
    <w:rsid w:val="00710199"/>
    <w:rsid w:val="00721945"/>
    <w:rsid w:val="007224E6"/>
    <w:rsid w:val="007276D0"/>
    <w:rsid w:val="00734ACB"/>
    <w:rsid w:val="0073595B"/>
    <w:rsid w:val="00750CD0"/>
    <w:rsid w:val="00750D44"/>
    <w:rsid w:val="0075443C"/>
    <w:rsid w:val="00761A35"/>
    <w:rsid w:val="00762CFE"/>
    <w:rsid w:val="007665BB"/>
    <w:rsid w:val="00767818"/>
    <w:rsid w:val="00770AA4"/>
    <w:rsid w:val="00775379"/>
    <w:rsid w:val="00782E60"/>
    <w:rsid w:val="007A4338"/>
    <w:rsid w:val="007B5D07"/>
    <w:rsid w:val="007C33EA"/>
    <w:rsid w:val="007C6A4A"/>
    <w:rsid w:val="007C6FB7"/>
    <w:rsid w:val="007F1324"/>
    <w:rsid w:val="007F3FAB"/>
    <w:rsid w:val="007F6927"/>
    <w:rsid w:val="00806172"/>
    <w:rsid w:val="00810114"/>
    <w:rsid w:val="008257C1"/>
    <w:rsid w:val="00827C95"/>
    <w:rsid w:val="00831C77"/>
    <w:rsid w:val="00832A45"/>
    <w:rsid w:val="00833909"/>
    <w:rsid w:val="008435C3"/>
    <w:rsid w:val="00844A54"/>
    <w:rsid w:val="00847778"/>
    <w:rsid w:val="00856C1C"/>
    <w:rsid w:val="00857A3B"/>
    <w:rsid w:val="00865044"/>
    <w:rsid w:val="00865312"/>
    <w:rsid w:val="0087443F"/>
    <w:rsid w:val="00874D4F"/>
    <w:rsid w:val="00882C30"/>
    <w:rsid w:val="00893024"/>
    <w:rsid w:val="00896243"/>
    <w:rsid w:val="008B39FF"/>
    <w:rsid w:val="008B5B4E"/>
    <w:rsid w:val="008B6251"/>
    <w:rsid w:val="008C0BB5"/>
    <w:rsid w:val="008C3B0D"/>
    <w:rsid w:val="008C496F"/>
    <w:rsid w:val="008D01AE"/>
    <w:rsid w:val="008D2E41"/>
    <w:rsid w:val="008D5FEB"/>
    <w:rsid w:val="008D6BBC"/>
    <w:rsid w:val="008F5DFC"/>
    <w:rsid w:val="008F78FD"/>
    <w:rsid w:val="00901466"/>
    <w:rsid w:val="009111B4"/>
    <w:rsid w:val="009134F7"/>
    <w:rsid w:val="00914780"/>
    <w:rsid w:val="00925F44"/>
    <w:rsid w:val="0092624F"/>
    <w:rsid w:val="00926666"/>
    <w:rsid w:val="00932EFA"/>
    <w:rsid w:val="00936505"/>
    <w:rsid w:val="00937B9A"/>
    <w:rsid w:val="009457F5"/>
    <w:rsid w:val="00945F6A"/>
    <w:rsid w:val="0094691A"/>
    <w:rsid w:val="00954465"/>
    <w:rsid w:val="0096070C"/>
    <w:rsid w:val="00962BC3"/>
    <w:rsid w:val="00967FA2"/>
    <w:rsid w:val="00985C44"/>
    <w:rsid w:val="009905AF"/>
    <w:rsid w:val="009A09FA"/>
    <w:rsid w:val="009A4986"/>
    <w:rsid w:val="009A5813"/>
    <w:rsid w:val="009A766F"/>
    <w:rsid w:val="009A7916"/>
    <w:rsid w:val="009C046F"/>
    <w:rsid w:val="009C64A6"/>
    <w:rsid w:val="009D1402"/>
    <w:rsid w:val="009D1CB8"/>
    <w:rsid w:val="009D4838"/>
    <w:rsid w:val="009E1410"/>
    <w:rsid w:val="009E4C21"/>
    <w:rsid w:val="00A03979"/>
    <w:rsid w:val="00A04F21"/>
    <w:rsid w:val="00A070A1"/>
    <w:rsid w:val="00A132B2"/>
    <w:rsid w:val="00A41A19"/>
    <w:rsid w:val="00A4438F"/>
    <w:rsid w:val="00A52DDC"/>
    <w:rsid w:val="00A5473E"/>
    <w:rsid w:val="00A55577"/>
    <w:rsid w:val="00A56EC2"/>
    <w:rsid w:val="00A57467"/>
    <w:rsid w:val="00A62DD9"/>
    <w:rsid w:val="00A6717D"/>
    <w:rsid w:val="00A71E66"/>
    <w:rsid w:val="00A72422"/>
    <w:rsid w:val="00A72966"/>
    <w:rsid w:val="00A81B84"/>
    <w:rsid w:val="00A9154D"/>
    <w:rsid w:val="00AA29BE"/>
    <w:rsid w:val="00AA6F9B"/>
    <w:rsid w:val="00AC3240"/>
    <w:rsid w:val="00AC7913"/>
    <w:rsid w:val="00AD4DC1"/>
    <w:rsid w:val="00AD5A54"/>
    <w:rsid w:val="00AE76CC"/>
    <w:rsid w:val="00AF1172"/>
    <w:rsid w:val="00AF1671"/>
    <w:rsid w:val="00AF1ED3"/>
    <w:rsid w:val="00AF6B8B"/>
    <w:rsid w:val="00AF7EA8"/>
    <w:rsid w:val="00B0259D"/>
    <w:rsid w:val="00B07C71"/>
    <w:rsid w:val="00B15905"/>
    <w:rsid w:val="00B16802"/>
    <w:rsid w:val="00B20BC5"/>
    <w:rsid w:val="00B22722"/>
    <w:rsid w:val="00B262CF"/>
    <w:rsid w:val="00B2675F"/>
    <w:rsid w:val="00B349E2"/>
    <w:rsid w:val="00B4002C"/>
    <w:rsid w:val="00B4008A"/>
    <w:rsid w:val="00B41E0F"/>
    <w:rsid w:val="00B43268"/>
    <w:rsid w:val="00B531B2"/>
    <w:rsid w:val="00B55959"/>
    <w:rsid w:val="00B57468"/>
    <w:rsid w:val="00B620B2"/>
    <w:rsid w:val="00B62D43"/>
    <w:rsid w:val="00B63FA4"/>
    <w:rsid w:val="00B72206"/>
    <w:rsid w:val="00B74810"/>
    <w:rsid w:val="00B767A5"/>
    <w:rsid w:val="00B76B94"/>
    <w:rsid w:val="00B87AEF"/>
    <w:rsid w:val="00BA577C"/>
    <w:rsid w:val="00BA7238"/>
    <w:rsid w:val="00BB0554"/>
    <w:rsid w:val="00BB3BCA"/>
    <w:rsid w:val="00BB5690"/>
    <w:rsid w:val="00BD7C5B"/>
    <w:rsid w:val="00BF5D32"/>
    <w:rsid w:val="00C0380E"/>
    <w:rsid w:val="00C07608"/>
    <w:rsid w:val="00C12105"/>
    <w:rsid w:val="00C138A6"/>
    <w:rsid w:val="00C16224"/>
    <w:rsid w:val="00C21020"/>
    <w:rsid w:val="00C302EE"/>
    <w:rsid w:val="00C373A0"/>
    <w:rsid w:val="00C40349"/>
    <w:rsid w:val="00C51E2A"/>
    <w:rsid w:val="00C53613"/>
    <w:rsid w:val="00C621AD"/>
    <w:rsid w:val="00C701AA"/>
    <w:rsid w:val="00C82EEF"/>
    <w:rsid w:val="00C85840"/>
    <w:rsid w:val="00CA0FDE"/>
    <w:rsid w:val="00CA70BB"/>
    <w:rsid w:val="00CB573A"/>
    <w:rsid w:val="00CC7194"/>
    <w:rsid w:val="00CD1336"/>
    <w:rsid w:val="00CD6CF8"/>
    <w:rsid w:val="00CF2E4A"/>
    <w:rsid w:val="00CF3E2D"/>
    <w:rsid w:val="00D01B7A"/>
    <w:rsid w:val="00D15E4C"/>
    <w:rsid w:val="00D21063"/>
    <w:rsid w:val="00D213A6"/>
    <w:rsid w:val="00D216D4"/>
    <w:rsid w:val="00D235AF"/>
    <w:rsid w:val="00D27348"/>
    <w:rsid w:val="00D5044A"/>
    <w:rsid w:val="00D50D9A"/>
    <w:rsid w:val="00D52CBB"/>
    <w:rsid w:val="00D55185"/>
    <w:rsid w:val="00D55CEB"/>
    <w:rsid w:val="00D643F8"/>
    <w:rsid w:val="00D66D5B"/>
    <w:rsid w:val="00D8423B"/>
    <w:rsid w:val="00D86629"/>
    <w:rsid w:val="00D90FC8"/>
    <w:rsid w:val="00D91140"/>
    <w:rsid w:val="00DA3829"/>
    <w:rsid w:val="00DA4283"/>
    <w:rsid w:val="00DB7AA7"/>
    <w:rsid w:val="00DC3A73"/>
    <w:rsid w:val="00DC5805"/>
    <w:rsid w:val="00DE1C22"/>
    <w:rsid w:val="00DF68E1"/>
    <w:rsid w:val="00E12C64"/>
    <w:rsid w:val="00E174A7"/>
    <w:rsid w:val="00E23E87"/>
    <w:rsid w:val="00E255FA"/>
    <w:rsid w:val="00E275B1"/>
    <w:rsid w:val="00E336CD"/>
    <w:rsid w:val="00E40125"/>
    <w:rsid w:val="00E5212C"/>
    <w:rsid w:val="00E52D36"/>
    <w:rsid w:val="00E53780"/>
    <w:rsid w:val="00E67EB5"/>
    <w:rsid w:val="00E86D7E"/>
    <w:rsid w:val="00E87852"/>
    <w:rsid w:val="00EB0D23"/>
    <w:rsid w:val="00EB2AD2"/>
    <w:rsid w:val="00EB697D"/>
    <w:rsid w:val="00EB73F0"/>
    <w:rsid w:val="00EC0076"/>
    <w:rsid w:val="00EC48D0"/>
    <w:rsid w:val="00ED0719"/>
    <w:rsid w:val="00ED1C1A"/>
    <w:rsid w:val="00ED1CE1"/>
    <w:rsid w:val="00ED497A"/>
    <w:rsid w:val="00ED7B6F"/>
    <w:rsid w:val="00F15E96"/>
    <w:rsid w:val="00F2753B"/>
    <w:rsid w:val="00F30163"/>
    <w:rsid w:val="00F353F4"/>
    <w:rsid w:val="00F42116"/>
    <w:rsid w:val="00F45198"/>
    <w:rsid w:val="00F47ECD"/>
    <w:rsid w:val="00F50293"/>
    <w:rsid w:val="00F57746"/>
    <w:rsid w:val="00F656E0"/>
    <w:rsid w:val="00F70317"/>
    <w:rsid w:val="00F747F4"/>
    <w:rsid w:val="00F85657"/>
    <w:rsid w:val="00F90C4C"/>
    <w:rsid w:val="00F96D62"/>
    <w:rsid w:val="00FA0886"/>
    <w:rsid w:val="00FA1020"/>
    <w:rsid w:val="00FA2C18"/>
    <w:rsid w:val="00FB196E"/>
    <w:rsid w:val="00FC4D09"/>
    <w:rsid w:val="00FD7E21"/>
    <w:rsid w:val="00FE57CD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D4E5"/>
  <w15:docId w15:val="{0A7A9EAD-8B02-4158-866D-92F7F108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2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498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E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0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54D"/>
  </w:style>
  <w:style w:type="paragraph" w:styleId="aa">
    <w:name w:val="footer"/>
    <w:basedOn w:val="a"/>
    <w:link w:val="ab"/>
    <w:uiPriority w:val="99"/>
    <w:unhideWhenUsed/>
    <w:rsid w:val="00A9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BE85-390B-4252-9CDC-F8028E92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777</cp:revision>
  <cp:lastPrinted>2021-11-26T06:58:00Z</cp:lastPrinted>
  <dcterms:created xsi:type="dcterms:W3CDTF">2021-11-23T04:49:00Z</dcterms:created>
  <dcterms:modified xsi:type="dcterms:W3CDTF">2021-11-29T11:00:00Z</dcterms:modified>
</cp:coreProperties>
</file>